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6C18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1DC4E770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1E4EEA">
        <w:rPr>
          <w:rFonts w:asciiTheme="minorEastAsia" w:hAnsiTheme="minorEastAsia" w:hint="eastAsia"/>
          <w:sz w:val="22"/>
        </w:rPr>
        <w:t>8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  <w:lang w:eastAsia="zh-TW"/>
        </w:rPr>
        <w:t>松山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63D52CBF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　　</w:t>
      </w:r>
      <w:r w:rsidR="0028762F"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DC94" w14:textId="77777777" w:rsidR="002C70BE" w:rsidRDefault="002C70BE" w:rsidP="00FA0EE0">
      <w:r>
        <w:separator/>
      </w:r>
    </w:p>
  </w:endnote>
  <w:endnote w:type="continuationSeparator" w:id="0">
    <w:p w14:paraId="00E263BF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5146" w14:textId="77777777" w:rsidR="002C70BE" w:rsidRDefault="002C70BE" w:rsidP="00FA0EE0">
      <w:r>
        <w:separator/>
      </w:r>
    </w:p>
  </w:footnote>
  <w:footnote w:type="continuationSeparator" w:id="0">
    <w:p w14:paraId="7C0D04A0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46B05"/>
    <w:rsid w:val="00150B08"/>
    <w:rsid w:val="00183F68"/>
    <w:rsid w:val="00186241"/>
    <w:rsid w:val="001903D5"/>
    <w:rsid w:val="001A4B66"/>
    <w:rsid w:val="001B085B"/>
    <w:rsid w:val="001D2C29"/>
    <w:rsid w:val="001E3DB7"/>
    <w:rsid w:val="001E4EEA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2F53F8"/>
    <w:rsid w:val="00305451"/>
    <w:rsid w:val="003108F7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635F2"/>
    <w:rsid w:val="005872B2"/>
    <w:rsid w:val="00596938"/>
    <w:rsid w:val="005B0261"/>
    <w:rsid w:val="00601EF0"/>
    <w:rsid w:val="00626FEC"/>
    <w:rsid w:val="00684012"/>
    <w:rsid w:val="0075011B"/>
    <w:rsid w:val="007A4DEE"/>
    <w:rsid w:val="007F7B95"/>
    <w:rsid w:val="00873C66"/>
    <w:rsid w:val="008A3F76"/>
    <w:rsid w:val="008C7547"/>
    <w:rsid w:val="008D4688"/>
    <w:rsid w:val="00902B84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DE507F"/>
    <w:rsid w:val="00E03D96"/>
    <w:rsid w:val="00E27246"/>
    <w:rsid w:val="00E560FF"/>
    <w:rsid w:val="00E60E4E"/>
    <w:rsid w:val="00E702DE"/>
    <w:rsid w:val="00E753A5"/>
    <w:rsid w:val="00ED3083"/>
    <w:rsid w:val="00F238E8"/>
    <w:rsid w:val="00F23BBA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</cp:revision>
  <cp:lastPrinted>2022-07-29T06:42:00Z</cp:lastPrinted>
  <dcterms:created xsi:type="dcterms:W3CDTF">2024-05-10T07:26:00Z</dcterms:created>
  <dcterms:modified xsi:type="dcterms:W3CDTF">2025-06-10T07:52:00Z</dcterms:modified>
</cp:coreProperties>
</file>